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98                                   ROMANS.                                       XI.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AUTHORIZED      VERSION.          </w:t>
        <w:br/>
        <w:t xml:space="preserve">                             AUTHORIZED       VERSION    REVISED.                                           </w:t>
        <w:br/>
        <w:t xml:space="preserve">                         [But   if it  is of  works,   it  is no  more    of works:  otherwise grace        </w:t>
        <w:br/>
        <w:t xml:space="preserve">                                    for   otherwise     work     is  no   is no more grace.  But if it      </w:t>
        <w:br/>
        <w:t xml:space="preserve">                         grace   :          7 What    then?     4 That    be of works,  then is it no       </w:t>
        <w:br/>
        <w:t xml:space="preserve">             heh.iz.s1.&amp; which  work.]      secketh    for,  he  found    more grace: otherwise work        </w:t>
        <w:br/>
        <w:t xml:space="preserve">              x3.        not;    but  the   election   found    it, and   is no more  work.   * What        </w:t>
        <w:br/>
        <w:t xml:space="preserve">                                                                          then?   Israel hath not ob-       </w:t>
        <w:br/>
        <w:t xml:space="preserve">                         the   rest  were    hardened     8 according     tained that  which he seek-       </w:t>
        <w:br/>
        <w:t xml:space="preserve">                                                                          eth for;  but  the  election      </w:t>
        <w:br/>
        <w:t xml:space="preserve">             i Isa.    . as   it  is written,    ‘God     gave    them    hath  obtained  it, and the       </w:t>
        <w:br/>
        <w:t xml:space="preserve">                        2   spirit   of  stupor,   *eyes    that   they   rest  were  blinded   8% (ac-     </w:t>
        <w:br/>
        <w:t xml:space="preserve">                         should    not   see,  and   ears   that   they   cording  as  it is  written,      </w:t>
        <w:br/>
        <w:t xml:space="preserve">               Matt. xiii,         not  hear;   unto   this  very  day.   God   hath  given  them the       </w:t>
        <w:br/>
        <w:t xml:space="preserve">               14 John                                                    spirit of slumber, eyes that      </w:t>
        <w:br/>
        <w:t xml:space="preserve">               xii.  Aci                                                  they  should  not  see, and       </w:t>
        <w:br/>
        <w:t xml:space="preserve">               xxviii. 26,27.                                                                               </w:t>
        <w:br/>
        <w:t xml:space="preserve">             heing   precision, it is  much   more  pro-   of man’s work, why  is he anxious to do this     </w:t>
        <w:br/>
        <w:t xml:space="preserve">             bable that the Apostle should have  written  just  at this point? I  conceive, because he      </w:t>
        <w:br/>
        <w:t xml:space="preserve">             both clauses in their present formal paral-   is immediately about  to enter on  a course      </w:t>
        <w:br/>
        <w:t xml:space="preserve">             Jelism, and  that  the second  should  have   of exposition  of the  divine dealings,  in      </w:t>
        <w:br/>
        <w:t xml:space="preserve">             been  early omitted from its seeming supe:    which, more  than  ever before, he rests all     </w:t>
        <w:br/>
        <w:t xml:space="preserve">             fluity, than that  it should have  been in-   upon  God’s  sovereign  purpose,  while  at      </w:t>
        <w:br/>
        <w:t xml:space="preserve">             serted  from  the margin.   Besides  which,   the  same   time  he shews   that purpose,       </w:t>
        <w:br/>
        <w:t xml:space="preserve">             the  words  do  not  correspond sufficiently  though  apparently severe, to be one, on the     </w:t>
        <w:br/>
        <w:t xml:space="preserve">             with  those of the  first clause to warrant   whole, of grace and  love.       7.) What        </w:t>
        <w:br/>
        <w:t xml:space="preserve">              the supposition of their having  been con-   then (what  therefore must  be our  conclu-      </w:t>
        <w:br/>
        <w:t xml:space="preserve">              structed to tally with it.--But  (directing  sion from what  has been stated ?_ We have       </w:t>
        <w:br/>
        <w:t xml:space="preserve">              attention to  the consequence   of the ad-   seen that God  hath  not  cast off his own       </w:t>
        <w:br/>
        <w:t xml:space="preserve">              mission, the election   grace) if by grace   chosen  nation, but that even now  there is      </w:t>
        <w:br/>
        <w:t xml:space="preserve">              (the sclection has  been made),   it is no   aremnant.    This being  so, what aspect do      </w:t>
        <w:br/>
        <w:t xml:space="preserve">              longer (when  we  have  conceded  that, we   matters present  ? This he asks to bring out     </w:t>
        <w:br/>
        <w:t xml:space="preserve">              have  excluded  its being) of (arising out:  an answer  which  may  set in view the rest      </w:t>
        <w:br/>
        <w:t xml:space="preserve">              of, as its      works:   for (in that case)  who  were hardened)?    That  which  Israel      </w:t>
        <w:br/>
        <w:t xml:space="preserve">              grace  no longer  becometh   (literally, e.  is in  search  of (viz. righteousness,  see      </w:t>
        <w:br/>
        <w:t xml:space="preserve">              becomes  no  longer—loses  its efficacy and  ch.  ix.    x. 1 ff), this it (as a nation)      </w:t>
        <w:br/>
        <w:t xml:space="preserve">              character  as)  grace  (the  freedom   and   found  not, but the election (the abstract,      </w:t>
        <w:br/>
        <w:t xml:space="preserve">              spontaneous  character,  absolutely neces-   because Israel has  been spoken  of in the       </w:t>
        <w:br/>
        <w:t xml:space="preserve">              sary to the idea of grace, are lost,   act   abstract, and to keep  out of view  for the      </w:t>
        <w:br/>
        <w:t xml:space="preserve">              having  been  prompted  from  without) :—    present the mere  individual cases of con-       </w:t>
        <w:br/>
        <w:t xml:space="preserve">              put if of (arising out of, as the cause and  verted  Jews  in  the  idea of  an  elected      </w:t>
        <w:br/>
        <w:t xml:space="preserve">              source of the selection) works, no  longer   remnant)  found it;       8.) but  the rest      </w:t>
        <w:br/>
        <w:t xml:space="preserve">              is it (the act of selection) grace: for (in  were  hardened  (not ‘blinded.’ This mean-       </w:t>
        <w:br/>
        <w:t xml:space="preserve">              that case) work   no longer  is work  (the   ing,  frequently given  to the  word  here       </w:t>
        <w:br/>
        <w:t xml:space="preserve">              essence of work, in onr present argument,    occurring  in the original,  now generally       </w:t>
        <w:br/>
        <w:t xml:space="preserve">              being ‘that which  earns  reward,’ and the   acknowledged    to be  a  mistake.   Were        </w:t>
        <w:br/>
        <w:t xml:space="preserve">              reward being, as supposed, the  election fo  hardened   is passive, and implies God   as      </w:t>
        <w:br/>
        <w:t xml:space="preserve">              be of the remnant,—if so earned, there can   the agent), according  as  it is written (if     </w:t>
        <w:br/>
        <w:t xml:space="preserve">              be no  admixture  of divine favour  in the   we  are to regard these passages as merely       </w:t>
        <w:br/>
        <w:t xml:space="preserve">              matter;  it must  be all earned, or  none:   analogous  instances of the divine dealings,     </w:t>
        <w:br/>
        <w:t xml:space="preserve">              none  conferred  by  free  grace, or  all).  we  must remember   that the perspective of      </w:t>
        <w:br/>
        <w:t xml:space="preserve">              These cautions  of the Apostle are decisive  prophecy,  in stating such cases, embraces       </w:t>
        <w:br/>
        <w:t xml:space="preserve">              against all attempts at           between    all  analogous  ones,  the divine  dealings      </w:t>
        <w:br/>
        <w:t xml:space="preserve">              the  two  great antagonist  hypotheses,  of  being self-consistent,—and  especially that      </w:t>
        <w:br/>
        <w:t xml:space="preserve">              salvation by  God’s free grace, and  salva-  great  one, in which  the  words  are most       </w:t>
        <w:br/>
        <w:t xml:space="preserve">              tion by  man’s   meritorious  works.   The   prominently  fulfilled),—    gave  them  a       </w:t>
        <w:br/>
        <w:t xml:space="preserve">              two cannot  be combined without destroying   spirit of stupor,  eyes that  they  should       </w:t>
        <w:br/>
        <w:t xml:space="preserve">              the plain  meaning  of words.—If   now the   not  see, and  ears that  they  should not       </w:t>
        <w:br/>
        <w:t xml:space="preserve">              Apostle’s object in this verse be to guard   hear;  unto  this present day.—These   last      </w:t>
        <w:br/>
        <w:t xml:space="preserve">              carefully the doctrine of election by  free  words  are not, as in A. V., to  separated       </w:t>
        <w:br/>
        <w:t xml:space="preserve">              grace  from any  attempt at  an admixture    from  the  citation, and joincd  to “were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